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3910488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B5C16" w:rsidRPr="00D33230" w:rsidRDefault="00BB5C16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</w:p>
    <w:p w:rsidR="00BB5C16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</w:t>
      </w:r>
      <w:r w:rsidR="00E77D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7</w:t>
      </w:r>
      <w:bookmarkStart w:id="0" w:name="_GoBack"/>
      <w:bookmarkEnd w:id="0"/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ютого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E77D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21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</w:t>
      </w:r>
    </w:p>
    <w:p w:rsidR="00B26B34" w:rsidRPr="00A6225A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</w:t>
      </w:r>
      <w:r w:rsidR="0021006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</w:t>
      </w:r>
    </w:p>
    <w:p w:rsidR="00B26B34" w:rsidRPr="00A6225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ведення   позачергового</w:t>
      </w:r>
    </w:p>
    <w:p w:rsid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A62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у міської</w:t>
      </w:r>
      <w:r w:rsidRPr="00A622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</w:p>
    <w:p w:rsidR="00B10AB5" w:rsidRPr="00A6225A" w:rsidRDefault="00B10AB5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323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921FA6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і</w:t>
      </w:r>
      <w:r w:rsidR="002A0750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1FA6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ки</w:t>
      </w:r>
      <w:r w:rsidR="00C73CDD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1FA6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A6225A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го управління міської ради Тищенко Т.П. від 22.02.2023 </w:t>
      </w:r>
      <w:r w:rsidR="00C8787E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</w:t>
      </w:r>
      <w:r w:rsidR="00A6225A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24.02.2023 року</w:t>
      </w:r>
      <w:r w:rsidR="00C83DD0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B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чальника відділу освіти Хмільницької міської ради </w:t>
      </w:r>
      <w:proofErr w:type="spellStart"/>
      <w:r w:rsidR="00BB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ха</w:t>
      </w:r>
      <w:proofErr w:type="spellEnd"/>
      <w:r w:rsidR="00BB5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від 27.02.2023року,</w:t>
      </w:r>
      <w:r w:rsidR="0012412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25B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</w:t>
      </w:r>
      <w:r w:rsidR="00B10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B10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B5C16" w:rsidRPr="00A6225A" w:rsidRDefault="00BB5C16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09BA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 позачергов</w:t>
      </w:r>
      <w:r w:rsidR="008309BA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8309BA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2.2023</w:t>
      </w:r>
      <w:r w:rsidR="0094707B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A6225A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072E1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од.</w:t>
      </w:r>
      <w:r w:rsidR="005976CC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яке винести наступні</w:t>
      </w:r>
      <w:r w:rsidR="008309BA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5F26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:</w:t>
      </w:r>
    </w:p>
    <w:p w:rsidR="00BB5C16" w:rsidRPr="00A6225A" w:rsidRDefault="00BB5C16" w:rsidP="00BB5C16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402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70"/>
        <w:gridCol w:w="25"/>
        <w:gridCol w:w="28"/>
        <w:gridCol w:w="37"/>
        <w:gridCol w:w="5626"/>
      </w:tblGrid>
      <w:tr w:rsidR="00A6225A" w:rsidRPr="00E77D69" w:rsidTr="001A30CA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142"/>
                <w:tab w:val="left" w:pos="540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pStyle w:val="a5"/>
              <w:tabs>
                <w:tab w:val="left" w:pos="-360"/>
                <w:tab w:val="left" w:pos="540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 «Про внесення змін до рішення 36 сесії міської ради 8 скликання від 23.01.2022р. №1503 «Про бюджет Хмільницької міської територіальної громади на 2023 рік» (із змінами)</w:t>
            </w:r>
          </w:p>
        </w:tc>
      </w:tr>
      <w:tr w:rsidR="00A6225A" w:rsidRPr="00A6225A" w:rsidTr="001A30C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pStyle w:val="a5"/>
              <w:tabs>
                <w:tab w:val="left" w:pos="-360"/>
                <w:tab w:val="left" w:pos="5400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Хмільницької міської ради </w:t>
            </w:r>
          </w:p>
        </w:tc>
      </w:tr>
      <w:tr w:rsidR="00A6225A" w:rsidRPr="00A6225A" w:rsidTr="001A30CA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 2</w:t>
            </w:r>
          </w:p>
        </w:tc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ів про передачу видатків у 2023 році»</w:t>
            </w:r>
          </w:p>
        </w:tc>
      </w:tr>
      <w:tr w:rsidR="00A6225A" w:rsidRPr="00A6225A" w:rsidTr="001A30CA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pStyle w:val="a5"/>
              <w:tabs>
                <w:tab w:val="left" w:pos="-360"/>
                <w:tab w:val="left" w:pos="5400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A6225A" w:rsidRPr="00A6225A" w:rsidTr="001A30CA">
        <w:trPr>
          <w:trHeight w:val="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 3</w:t>
            </w:r>
          </w:p>
        </w:tc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«Про затвердження Договору про передачу коштів між місцевими бюджетами у 2023 році»</w:t>
            </w:r>
          </w:p>
        </w:tc>
      </w:tr>
      <w:tr w:rsidR="00A6225A" w:rsidRPr="00A6225A" w:rsidTr="001A30CA">
        <w:trPr>
          <w:trHeight w:val="54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pStyle w:val="a5"/>
              <w:tabs>
                <w:tab w:val="left" w:pos="-360"/>
                <w:tab w:val="left" w:pos="5400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Доповідає:  Тищенко Тетяна Петрівна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  <w:tr w:rsidR="00A6225A" w:rsidRPr="00E77D69" w:rsidTr="001A30CA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 4</w:t>
            </w:r>
          </w:p>
        </w:tc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C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1A30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звільнення гр. Сторожук А.М. від</w:t>
            </w:r>
            <w:r w:rsidR="00232D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оплати за харчування дитини в закладі дошкільної освіти </w:t>
            </w:r>
            <w:r w:rsidR="001A30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№1 «Пролісок» м.</w:t>
            </w:r>
            <w:r w:rsidR="00232D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A30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Хмільника</w:t>
            </w:r>
          </w:p>
        </w:tc>
      </w:tr>
      <w:tr w:rsidR="001A30CA" w:rsidRPr="001A30CA" w:rsidTr="001A30CA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CA" w:rsidRPr="00A6225A" w:rsidRDefault="001A30C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CA" w:rsidRPr="001A30CA" w:rsidRDefault="001A30C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Віталій Васильович 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CA" w:rsidRPr="00A6225A" w:rsidRDefault="001A30CA" w:rsidP="001A30CA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</w:t>
            </w:r>
            <w:r w:rsidR="00232DD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освіти Хмільницької міської ради</w:t>
            </w:r>
          </w:p>
        </w:tc>
      </w:tr>
      <w:tr w:rsidR="001A30CA" w:rsidRPr="001A30CA" w:rsidTr="001A30CA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CA" w:rsidRPr="00A6225A" w:rsidRDefault="001A30C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5</w:t>
            </w:r>
          </w:p>
        </w:tc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CA" w:rsidRPr="00BB5C16" w:rsidRDefault="00BB5C16" w:rsidP="00BB5C16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B5C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40</w:t>
            </w:r>
            <w:r w:rsidRPr="00BB5C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сесії Хмільницької мі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ької ради 8 скликання  28 лютого</w:t>
            </w:r>
            <w:r w:rsidRPr="00BB5C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 2023 року  </w:t>
            </w:r>
          </w:p>
        </w:tc>
      </w:tr>
      <w:tr w:rsidR="00A6225A" w:rsidRPr="001A30CA" w:rsidTr="001A30CA">
        <w:trPr>
          <w:trHeight w:val="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pStyle w:val="a5"/>
              <w:tabs>
                <w:tab w:val="left" w:pos="-360"/>
                <w:tab w:val="left" w:pos="5400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5A" w:rsidRPr="00A6225A" w:rsidRDefault="00A6225A" w:rsidP="001A30CA">
            <w:pPr>
              <w:tabs>
                <w:tab w:val="left" w:pos="-360"/>
                <w:tab w:val="left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</w:t>
            </w:r>
            <w:r w:rsidR="00BB5C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A622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</w:tbl>
    <w:p w:rsidR="0095648C" w:rsidRPr="00A6225A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95648C" w:rsidRPr="00A6225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B26B34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A6225A" w:rsidRDefault="00C73CDD" w:rsidP="00C73CDD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4EBE" w:rsidRPr="00A6225A" w:rsidRDefault="00C73CDD" w:rsidP="005B12CF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5BE9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Міський голова                          </w:t>
      </w:r>
      <w:r w:rsidR="00E73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B95BE9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73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кола </w:t>
      </w:r>
      <w:r w:rsidR="00E94864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чишин</w:t>
      </w:r>
    </w:p>
    <w:p w:rsidR="00B44EBE" w:rsidRPr="00A6225A" w:rsidRDefault="00B44EBE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76CC" w:rsidRPr="00B10AB5" w:rsidRDefault="00C8787E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0A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.П.</w:t>
      </w:r>
      <w:proofErr w:type="spellStart"/>
      <w:r w:rsidRPr="00B10A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таш</w:t>
      </w:r>
      <w:proofErr w:type="spellEnd"/>
    </w:p>
    <w:p w:rsidR="00A96AB2" w:rsidRPr="00B10AB5" w:rsidRDefault="00B10AB5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0A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.М.</w:t>
      </w:r>
      <w:proofErr w:type="spellStart"/>
      <w:r w:rsidRPr="00B10A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лза</w:t>
      </w:r>
      <w:proofErr w:type="spellEnd"/>
    </w:p>
    <w:p w:rsidR="00BB0411" w:rsidRPr="00B10AB5" w:rsidRDefault="0008625B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0A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.А.</w:t>
      </w:r>
      <w:proofErr w:type="spellStart"/>
      <w:r w:rsidRPr="00B10A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10AB5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C1D7E"/>
    <w:rsid w:val="001F3A39"/>
    <w:rsid w:val="0021006A"/>
    <w:rsid w:val="0022534A"/>
    <w:rsid w:val="00232DD2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F4770"/>
    <w:rsid w:val="00B0155F"/>
    <w:rsid w:val="00B10AB5"/>
    <w:rsid w:val="00B1463A"/>
    <w:rsid w:val="00B26B34"/>
    <w:rsid w:val="00B279DE"/>
    <w:rsid w:val="00B44EBE"/>
    <w:rsid w:val="00B95BE9"/>
    <w:rsid w:val="00BA4E08"/>
    <w:rsid w:val="00BA721A"/>
    <w:rsid w:val="00BB0411"/>
    <w:rsid w:val="00BB5C16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6053-C00F-4057-85F1-F5583488E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F8A0-E61B-420E-A2CA-D6DCA2C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</cp:revision>
  <cp:lastPrinted>2023-02-27T12:53:00Z</cp:lastPrinted>
  <dcterms:created xsi:type="dcterms:W3CDTF">2020-09-10T11:06:00Z</dcterms:created>
  <dcterms:modified xsi:type="dcterms:W3CDTF">2023-02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